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.873.7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93.2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093.2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OS CENTROS EDUCATIVOS URBANOS DEL MUNICIPIO DE HATO COROZAL CORRESPONDIENTE AL MES DE NOVIEMBRE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8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